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3468" w14:textId="66879F11" w:rsidR="00561E00" w:rsidRDefault="00561E00">
      <w:bookmarkStart w:id="0" w:name="_GoBack"/>
      <w:bookmarkEnd w:id="0"/>
    </w:p>
    <w:p w14:paraId="7BEE3380" w14:textId="7C3ABE04" w:rsidR="00FD2CEB" w:rsidRPr="00FD2CEB" w:rsidRDefault="00FD2CEB"/>
    <w:p w14:paraId="279724A8" w14:textId="77777777" w:rsidR="00FD2CEB" w:rsidRPr="00FD2CEB" w:rsidRDefault="00FD2CEB" w:rsidP="00FD2CEB">
      <w:pPr>
        <w:rPr>
          <w:rFonts w:ascii="Comic Sans MS" w:hAnsi="Comic Sans MS"/>
          <w:lang w:val="en-US"/>
        </w:rPr>
      </w:pPr>
      <w:r w:rsidRPr="00FD2CEB">
        <w:rPr>
          <w:rFonts w:ascii="Comic Sans MS" w:hAnsi="Comic Sans MS"/>
          <w:lang w:val="en-US"/>
        </w:rPr>
        <w:t xml:space="preserve">Dear Parents and </w:t>
      </w:r>
      <w:proofErr w:type="spellStart"/>
      <w:r w:rsidRPr="00FD2CEB">
        <w:rPr>
          <w:rFonts w:ascii="Comic Sans MS" w:hAnsi="Comic Sans MS"/>
          <w:lang w:val="en-US"/>
        </w:rPr>
        <w:t>Carers</w:t>
      </w:r>
      <w:proofErr w:type="spellEnd"/>
      <w:r w:rsidRPr="00FD2CEB">
        <w:rPr>
          <w:rFonts w:ascii="Comic Sans MS" w:hAnsi="Comic Sans MS"/>
          <w:lang w:val="en-US"/>
        </w:rPr>
        <w:t>,</w:t>
      </w:r>
    </w:p>
    <w:p w14:paraId="2013FD5F" w14:textId="3AE1045E" w:rsidR="00FD2CEB" w:rsidRPr="00FD2CEB" w:rsidRDefault="00FD2CEB" w:rsidP="00FD2CEB">
      <w:pPr>
        <w:rPr>
          <w:rFonts w:ascii="Comic Sans MS" w:hAnsi="Comic Sans MS"/>
        </w:rPr>
      </w:pPr>
      <w:r w:rsidRPr="00FD2CEB">
        <w:rPr>
          <w:rFonts w:ascii="Comic Sans MS" w:hAnsi="Comic Sans MS"/>
        </w:rPr>
        <w:t xml:space="preserve">I am pleased to let you know that we have a new remote learning platform that we will be using in school and your children will be able to access at home. The remote learning platform we will be using is Teams, which can be accessed using search engines or by using the link </w:t>
      </w:r>
      <w:hyperlink r:id="rId11" w:history="1">
        <w:r w:rsidRPr="00FD2CEB">
          <w:rPr>
            <w:rStyle w:val="Hyperlink"/>
            <w:rFonts w:ascii="Comic Sans MS" w:hAnsi="Comic Sans MS"/>
          </w:rPr>
          <w:t>Microsoft Teams | Group Chat, Team Chat &amp; Collaboration</w:t>
        </w:r>
      </w:hyperlink>
      <w:r w:rsidRPr="00FD2CEB">
        <w:rPr>
          <w:rFonts w:ascii="Comic Sans MS" w:hAnsi="Comic Sans MS"/>
        </w:rPr>
        <w:t xml:space="preserve">. It is also possible to download the Microsoft Teams App to a phone or </w:t>
      </w:r>
      <w:proofErr w:type="spellStart"/>
      <w:r w:rsidRPr="00FD2CEB">
        <w:rPr>
          <w:rFonts w:ascii="Comic Sans MS" w:hAnsi="Comic Sans MS"/>
        </w:rPr>
        <w:t>ipad</w:t>
      </w:r>
      <w:proofErr w:type="spellEnd"/>
      <w:r w:rsidRPr="00FD2CEB">
        <w:rPr>
          <w:rFonts w:ascii="Comic Sans MS" w:hAnsi="Comic Sans MS"/>
        </w:rPr>
        <w:t xml:space="preserve">. Your child’s username and password are written on the back of this letter along with a help sheet for using Teams. We would appreciate it if you could log onto the account and become familiar with using it just in case your child finds themselves self-isolating. </w:t>
      </w:r>
    </w:p>
    <w:p w14:paraId="2C5CC0A1" w14:textId="47021604" w:rsidR="00FD2CEB" w:rsidRPr="00FD2CEB" w:rsidRDefault="00FD2CEB" w:rsidP="00FD2CEB">
      <w:pPr>
        <w:rPr>
          <w:rFonts w:ascii="Comic Sans MS" w:hAnsi="Comic Sans MS"/>
        </w:rPr>
      </w:pPr>
      <w:r w:rsidRPr="00FD2CEB">
        <w:rPr>
          <w:rFonts w:ascii="Comic Sans MS" w:hAnsi="Comic Sans MS"/>
        </w:rPr>
        <w:t>We are also planning to use this platform to share some exciting projects with you. For example, the videos for POP UK, the Christingle and the Nativity will be available on here for the year groups who are involved. Furthermore, each class will be timetabling a slot in the last week where you can join them live via video in their classroom. We hope to include more chances for you to join us live in the</w:t>
      </w:r>
      <w:r>
        <w:rPr>
          <w:rFonts w:ascii="Comic Sans MS" w:hAnsi="Comic Sans MS"/>
        </w:rPr>
        <w:t xml:space="preserve"> classroom after Christmas too.</w:t>
      </w:r>
    </w:p>
    <w:p w14:paraId="7D56AD70" w14:textId="43E04C75" w:rsidR="00FD2CEB" w:rsidRPr="00FD2CEB" w:rsidRDefault="00FD2CEB" w:rsidP="00FD2CEB">
      <w:pPr>
        <w:rPr>
          <w:rFonts w:ascii="Comic Sans MS" w:hAnsi="Comic Sans MS"/>
        </w:rPr>
      </w:pPr>
      <w:r w:rsidRPr="00FD2CEB">
        <w:rPr>
          <w:rFonts w:ascii="Comic Sans MS" w:hAnsi="Comic Sans MS"/>
        </w:rPr>
        <w:t>We appreciate that some families might face technological difficulties with accessing this platform, however we are confident we can help overcome these so if you would like to discuss any problems that arise</w:t>
      </w:r>
      <w:r w:rsidR="00B74413">
        <w:rPr>
          <w:rFonts w:ascii="Comic Sans MS" w:hAnsi="Comic Sans MS"/>
        </w:rPr>
        <w:t xml:space="preserve"> (including needing to borrow a laptop to access the platform)</w:t>
      </w:r>
      <w:r w:rsidRPr="00FD2CEB">
        <w:rPr>
          <w:rFonts w:ascii="Comic Sans MS" w:hAnsi="Comic Sans MS"/>
        </w:rPr>
        <w:t>, please do not hesitate to contact school and arrange a time to meet.</w:t>
      </w:r>
    </w:p>
    <w:p w14:paraId="01489070" w14:textId="77777777" w:rsidR="00FD2CEB" w:rsidRPr="00FD2CEB" w:rsidRDefault="00FD2CEB" w:rsidP="00FD2CEB">
      <w:pPr>
        <w:rPr>
          <w:rFonts w:ascii="Comic Sans MS" w:hAnsi="Comic Sans MS"/>
        </w:rPr>
      </w:pPr>
      <w:r w:rsidRPr="00FD2CEB">
        <w:rPr>
          <w:rFonts w:ascii="Comic Sans MS" w:hAnsi="Comic Sans MS"/>
        </w:rPr>
        <w:t>Yours sincerely,</w:t>
      </w:r>
    </w:p>
    <w:p w14:paraId="57D9B7C8" w14:textId="77777777" w:rsidR="00FD2CEB" w:rsidRPr="00FD2CEB" w:rsidRDefault="00FD2CEB" w:rsidP="00FD2CEB">
      <w:pPr>
        <w:rPr>
          <w:rFonts w:ascii="Comic Sans MS" w:hAnsi="Comic Sans MS"/>
        </w:rPr>
      </w:pPr>
    </w:p>
    <w:p w14:paraId="566C5C1B" w14:textId="77777777" w:rsidR="00FD2CEB" w:rsidRPr="00FD2CEB" w:rsidRDefault="00FD2CEB" w:rsidP="00FD2CEB">
      <w:pPr>
        <w:rPr>
          <w:rFonts w:ascii="Comic Sans MS" w:hAnsi="Comic Sans MS"/>
        </w:rPr>
      </w:pPr>
      <w:r w:rsidRPr="00FD2CEB">
        <w:rPr>
          <w:rFonts w:ascii="Comic Sans MS" w:hAnsi="Comic Sans MS"/>
        </w:rPr>
        <w:t>Mrs Booth</w:t>
      </w:r>
    </w:p>
    <w:p w14:paraId="733E7A09" w14:textId="67F758D2" w:rsidR="00561E00" w:rsidRPr="00FD2CEB" w:rsidRDefault="00FD2CEB">
      <w:pPr>
        <w:rPr>
          <w:rFonts w:ascii="Comic Sans MS" w:hAnsi="Comic Sans MS"/>
          <w:lang w:val="en-US"/>
        </w:rPr>
      </w:pPr>
      <w:r>
        <w:rPr>
          <w:rFonts w:ascii="Comic Sans MS" w:hAnsi="Comic Sans MS"/>
        </w:rPr>
        <w:t xml:space="preserve">Assistant </w:t>
      </w:r>
      <w:proofErr w:type="spellStart"/>
      <w:r>
        <w:rPr>
          <w:rFonts w:ascii="Comic Sans MS" w:hAnsi="Comic Sans MS"/>
        </w:rPr>
        <w:t>Headteacher</w:t>
      </w:r>
      <w:proofErr w:type="spellEnd"/>
    </w:p>
    <w:p w14:paraId="3EDC9777" w14:textId="77777777" w:rsidR="00561E00" w:rsidRDefault="00561E00"/>
    <w:p w14:paraId="2FAB9529" w14:textId="77777777" w:rsidR="00561E00" w:rsidRDefault="00561E00"/>
    <w:p w14:paraId="64861312" w14:textId="77777777" w:rsidR="00561E00" w:rsidRDefault="00561E00"/>
    <w:p w14:paraId="069676D4" w14:textId="77777777" w:rsidR="00561E00" w:rsidRDefault="00561E00"/>
    <w:p w14:paraId="55595BF6" w14:textId="77777777" w:rsidR="00561E00" w:rsidRDefault="00561E00"/>
    <w:p w14:paraId="6029C801" w14:textId="77777777" w:rsidR="00561E00" w:rsidRDefault="00561E00"/>
    <w:sectPr w:rsidR="00561E00" w:rsidSect="00561E0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FB37" w14:textId="77777777" w:rsidR="002C6A08" w:rsidRDefault="002C6A08" w:rsidP="00561E00">
      <w:pPr>
        <w:spacing w:after="0" w:line="240" w:lineRule="auto"/>
      </w:pPr>
      <w:r>
        <w:separator/>
      </w:r>
    </w:p>
  </w:endnote>
  <w:endnote w:type="continuationSeparator" w:id="0">
    <w:p w14:paraId="47095141" w14:textId="77777777" w:rsidR="002C6A08" w:rsidRDefault="002C6A08" w:rsidP="005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1A0096A" w14:paraId="29009C30" w14:textId="77777777" w:rsidTr="21A0096A">
      <w:tc>
        <w:tcPr>
          <w:tcW w:w="3009" w:type="dxa"/>
        </w:tcPr>
        <w:p w14:paraId="1A918192" w14:textId="02F15963" w:rsidR="21A0096A" w:rsidRDefault="21A0096A" w:rsidP="21A0096A">
          <w:pPr>
            <w:pStyle w:val="Header"/>
            <w:ind w:left="-115"/>
          </w:pPr>
        </w:p>
      </w:tc>
      <w:tc>
        <w:tcPr>
          <w:tcW w:w="3009" w:type="dxa"/>
        </w:tcPr>
        <w:p w14:paraId="3FF5C8AD" w14:textId="126CFC28" w:rsidR="21A0096A" w:rsidRDefault="21A0096A" w:rsidP="21A0096A">
          <w:pPr>
            <w:pStyle w:val="Header"/>
            <w:jc w:val="center"/>
          </w:pPr>
        </w:p>
      </w:tc>
      <w:tc>
        <w:tcPr>
          <w:tcW w:w="3009" w:type="dxa"/>
        </w:tcPr>
        <w:p w14:paraId="7FABEC2B" w14:textId="4E669806" w:rsidR="21A0096A" w:rsidRDefault="21A0096A" w:rsidP="21A0096A">
          <w:pPr>
            <w:pStyle w:val="Header"/>
            <w:ind w:right="-115"/>
            <w:jc w:val="right"/>
          </w:pPr>
        </w:p>
      </w:tc>
    </w:tr>
  </w:tbl>
  <w:p w14:paraId="5A8A87FD" w14:textId="0A13C8AE" w:rsidR="21A0096A" w:rsidRDefault="21A0096A" w:rsidP="21A0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9420" w14:textId="73F0E0BE" w:rsidR="00561E00" w:rsidRDefault="007A2481" w:rsidP="007A2481">
    <w:r>
      <w:rPr>
        <w:noProof/>
        <w:lang w:eastAsia="en-GB"/>
      </w:rPr>
      <w:drawing>
        <wp:inline distT="0" distB="0" distL="0" distR="0" wp14:anchorId="3CB3EF44" wp14:editId="5DEECE68">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r>
      <w:rPr>
        <w:rFonts w:ascii="Times New Roman" w:hAnsi="Times New Roman" w:cs="Times New Roman"/>
        <w:noProof/>
        <w:sz w:val="24"/>
        <w:szCs w:val="24"/>
        <w:lang w:eastAsia="en-GB"/>
      </w:rPr>
      <w:drawing>
        <wp:anchor distT="36576" distB="36576" distL="36576" distR="36576" simplePos="0" relativeHeight="251651072" behindDoc="0" locked="0" layoutInCell="1" allowOverlap="1" wp14:anchorId="553AEE8E" wp14:editId="05E98326">
          <wp:simplePos x="0" y="0"/>
          <wp:positionH relativeFrom="margin">
            <wp:posOffset>4100195</wp:posOffset>
          </wp:positionH>
          <wp:positionV relativeFrom="paragraph">
            <wp:posOffset>69850</wp:posOffset>
          </wp:positionV>
          <wp:extent cx="506095" cy="57340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 cy="573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06BD1E44" wp14:editId="63BA90E2">
          <wp:simplePos x="0" y="0"/>
          <wp:positionH relativeFrom="column">
            <wp:posOffset>4727575</wp:posOffset>
          </wp:positionH>
          <wp:positionV relativeFrom="paragraph">
            <wp:posOffset>187960</wp:posOffset>
          </wp:positionV>
          <wp:extent cx="865505" cy="4330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3FD9">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21E80F04" wp14:editId="2853BB23">
          <wp:simplePos x="0" y="0"/>
          <wp:positionH relativeFrom="column">
            <wp:posOffset>5524500</wp:posOffset>
          </wp:positionH>
          <wp:positionV relativeFrom="paragraph">
            <wp:posOffset>148590</wp:posOffset>
          </wp:positionV>
          <wp:extent cx="926465" cy="658495"/>
          <wp:effectExtent l="0" t="0" r="698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5EB3EE37" wp14:editId="0EB32515">
          <wp:simplePos x="0" y="0"/>
          <wp:positionH relativeFrom="column">
            <wp:posOffset>-809625</wp:posOffset>
          </wp:positionH>
          <wp:positionV relativeFrom="paragraph">
            <wp:posOffset>-394335</wp:posOffset>
          </wp:positionV>
          <wp:extent cx="7534275" cy="457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427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21A0096A">
      <w:t xml:space="preserve">        </w:t>
    </w:r>
    <w:r w:rsidR="00613FD9" w:rsidRPr="00613FD9">
      <w:rPr>
        <w:noProof/>
        <w:lang w:eastAsia="en-GB"/>
      </w:rPr>
      <w:drawing>
        <wp:inline distT="0" distB="0" distL="0" distR="0" wp14:anchorId="0094045A" wp14:editId="494DE1D4">
          <wp:extent cx="668655" cy="668655"/>
          <wp:effectExtent l="0" t="0" r="0" b="0"/>
          <wp:docPr id="1" name="Picture 1" descr="C:\Users\cathe\AppData\Local\Temp\Temp1_Ofsted good provider logo and guidelines_1.zip\Ofsted good provider logo and guidelines\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AppData\Local\Temp\Temp1_Ofsted good provider logo and guidelines_1.zip\Ofsted good provider logo and guidelines\JPEG\Ofsted_Good_G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r w:rsidR="21A0096A">
      <w:rPr>
        <w:noProof/>
        <w:lang w:eastAsia="en-GB"/>
      </w:rPr>
      <w:t xml:space="preserve">  </w:t>
    </w:r>
    <w:r w:rsidR="00E00D28">
      <w:rPr>
        <w:noProof/>
        <w:lang w:eastAsia="en-GB"/>
      </w:rPr>
      <w:drawing>
        <wp:inline distT="0" distB="0" distL="0" distR="0" wp14:anchorId="12976294" wp14:editId="0385FD65">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pic:spPr>
              </pic:pic>
            </a:graphicData>
          </a:graphic>
        </wp:inline>
      </w:drawing>
    </w:r>
    <w:r w:rsidR="21A0096A">
      <w:rPr>
        <w:noProof/>
        <w:lang w:eastAsia="en-GB"/>
      </w:rPr>
      <w:t xml:space="preserve">  </w:t>
    </w:r>
    <w:r w:rsidRPr="007A2481">
      <w:rPr>
        <w:rFonts w:ascii="Times New Roman" w:eastAsia="Times New Roman" w:hAnsi="Times New Roman" w:cs="Times New Roman"/>
        <w:sz w:val="24"/>
        <w:szCs w:val="24"/>
        <w:lang w:eastAsia="en-GB"/>
      </w:rPr>
      <w:fldChar w:fldCharType="begin"/>
    </w:r>
    <w:r w:rsidR="00FD2CEB">
      <w:rPr>
        <w:rFonts w:ascii="Times New Roman" w:eastAsia="Times New Roman" w:hAnsi="Times New Roman" w:cs="Times New Roman"/>
        <w:sz w:val="24"/>
        <w:szCs w:val="24"/>
        <w:lang w:eastAsia="en-GB"/>
      </w:rPr>
      <w:instrText xml:space="preserve"> INCLUDEPICTURE "C:\\var\\folders\\9h\\kkvcr38d2374j0j241_213zc0000gn\\T\\com.microsoft.Word\\WebArchiveCopyPasteTempFiles\\7FAttOdYpUXew0D1NakGkZ-WB9hSJIKOs0AKB6_sL8XTJbTDtTCuDoBtTbzWihT6rKIcp7O-kHw4QAhdKJK8UH9tu8CsyXfN2qsATOjGRRkqwkf_dddkMxy3pgM" \* MERGEFORMAT </w:instrText>
    </w:r>
    <w:r w:rsidRPr="007A2481">
      <w:rPr>
        <w:rFonts w:ascii="Times New Roman" w:eastAsia="Times New Roman" w:hAnsi="Times New Roman" w:cs="Times New Roman"/>
        <w:sz w:val="24"/>
        <w:szCs w:val="24"/>
        <w:lang w:eastAsia="en-GB"/>
      </w:rPr>
      <w:fldChar w:fldCharType="separate"/>
    </w:r>
    <w:r w:rsidRPr="007A2481">
      <w:rPr>
        <w:rFonts w:ascii="Times New Roman" w:eastAsia="Times New Roman" w:hAnsi="Times New Roman" w:cs="Times New Roman"/>
        <w:noProof/>
        <w:sz w:val="24"/>
        <w:szCs w:val="24"/>
        <w:lang w:eastAsia="en-GB"/>
      </w:rPr>
      <w:drawing>
        <wp:inline distT="0" distB="0" distL="0" distR="0" wp14:anchorId="208F8F2B" wp14:editId="02C60308">
          <wp:extent cx="571500" cy="573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13" cy="594922"/>
                  </a:xfrm>
                  <a:prstGeom prst="rect">
                    <a:avLst/>
                  </a:prstGeom>
                  <a:noFill/>
                  <a:ln>
                    <a:noFill/>
                  </a:ln>
                </pic:spPr>
              </pic:pic>
            </a:graphicData>
          </a:graphic>
        </wp:inline>
      </w:drawing>
    </w:r>
    <w:r w:rsidRPr="007A2481">
      <w:rPr>
        <w:rFonts w:ascii="Times New Roman" w:eastAsia="Times New Roman" w:hAnsi="Times New Roman" w:cs="Times New Roman"/>
        <w:sz w:val="24"/>
        <w:szCs w:val="24"/>
        <w:lang w:eastAsia="en-GB"/>
      </w:rPr>
      <w:fldChar w:fldCharType="end"/>
    </w:r>
    <w:r w:rsidR="21A0096A">
      <w:rPr>
        <w:noProof/>
        <w:lang w:eastAsia="en-GB"/>
      </w:rPr>
      <w:t xml:space="preserve">  </w:t>
    </w:r>
    <w:r w:rsidR="001C09B5">
      <w:rPr>
        <w:noProof/>
        <w:lang w:eastAsia="en-GB"/>
      </w:rPr>
      <w:drawing>
        <wp:inline distT="0" distB="0" distL="0" distR="0" wp14:anchorId="72CCD0B0" wp14:editId="60A2D78A">
          <wp:extent cx="956919" cy="347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49" cy="367824"/>
                  </a:xfrm>
                  <a:prstGeom prst="rect">
                    <a:avLst/>
                  </a:prstGeom>
                  <a:noFill/>
                </pic:spPr>
              </pic:pic>
            </a:graphicData>
          </a:graphic>
        </wp:inline>
      </w:drawing>
    </w:r>
    <w:r w:rsidR="21A0096A">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92C6A" w14:textId="77777777" w:rsidR="002C6A08" w:rsidRDefault="002C6A08" w:rsidP="00561E00">
      <w:pPr>
        <w:spacing w:after="0" w:line="240" w:lineRule="auto"/>
      </w:pPr>
      <w:r>
        <w:separator/>
      </w:r>
    </w:p>
  </w:footnote>
  <w:footnote w:type="continuationSeparator" w:id="0">
    <w:p w14:paraId="340E361B" w14:textId="77777777" w:rsidR="002C6A08" w:rsidRDefault="002C6A08" w:rsidP="005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769D" w14:textId="393F29EF" w:rsidR="00561E00" w:rsidRDefault="00561E00">
    <w:pPr>
      <w:pStyle w:val="Header"/>
    </w:pPr>
  </w:p>
  <w:p w14:paraId="66976C6E" w14:textId="77777777" w:rsidR="00561E00" w:rsidRDefault="00561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A825" w14:textId="77777777" w:rsidR="00561E00" w:rsidRDefault="00561E00">
    <w:pPr>
      <w:pStyle w:val="Header"/>
    </w:pPr>
    <w:r>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010EE756" wp14:editId="33CD810B">
              <wp:simplePos x="0" y="0"/>
              <wp:positionH relativeFrom="column">
                <wp:posOffset>1295401</wp:posOffset>
              </wp:positionH>
              <wp:positionV relativeFrom="paragraph">
                <wp:posOffset>-325755</wp:posOffset>
              </wp:positionV>
              <wp:extent cx="5124450" cy="21869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186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26F93028"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e-</w:t>
                          </w:r>
                          <w:proofErr w:type="gramStart"/>
                          <w:r>
                            <w:rPr>
                              <w:rFonts w:ascii="Microsoft Sans Serif" w:hAnsi="Microsoft Sans Serif" w:cs="Microsoft Sans Serif"/>
                              <w:color w:val="264D8E"/>
                            </w:rPr>
                            <w:t>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10EE756">
              <v:stroke joinstyle="miter"/>
              <v:path gradientshapeok="t" o:connecttype="rect"/>
            </v:shapetype>
            <v:shape id="Text Box 12" style="position:absolute;margin-left:102pt;margin-top:-25.65pt;width:403.5pt;height:172.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">
              <v:textbox inset="2.88pt,2.88pt,2.88pt,2.88pt">
                <w:txbxContent>
                  <w:p w:rsidR="00561E00" w:rsidP="00561E00" w:rsidRDefault="00561E00" w14:paraId="4890489C" w14:textId="77777777">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rsidR="00561E00" w:rsidP="00561E00" w:rsidRDefault="00561E00" w14:paraId="623E649B" w14:textId="77777777">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rsidR="00561E00" w:rsidP="00561E00" w:rsidRDefault="00561E00" w14:paraId="0EA689A5"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rsidR="00561E00" w:rsidP="00561E00" w:rsidRDefault="00561E00" w14:paraId="25FB31AB"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rsidR="00561E00" w:rsidP="00561E00" w:rsidRDefault="00561E00" w14:paraId="30AD45D6"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rsidR="00561E00" w:rsidP="00561E00" w:rsidRDefault="00561E00" w14:paraId="025CFEFC"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rsidR="00561E00" w:rsidP="00561E00" w:rsidRDefault="00561E00" w14:paraId="44AEADAA"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rsidR="00561E00" w:rsidP="00561E00" w:rsidRDefault="00561E00" w14:paraId="7C491B5D" w14:textId="26F93028">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e-</w:t>
                    </w:r>
                    <w:proofErr w:type="gramStart"/>
                    <w:r>
                      <w:rPr>
                        <w:rFonts w:ascii="Microsoft Sans Serif" w:hAnsi="Microsoft Sans Serif" w:cs="Microsoft Sans Serif"/>
                        <w:color w:val="264D8E"/>
                      </w:rPr>
                      <w:t>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rsidR="00561E00" w:rsidP="00561E00" w:rsidRDefault="00561E00" w14:paraId="1BABB001"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rsidR="00561E00" w:rsidP="00561E00" w:rsidRDefault="00561E00" w14:paraId="248BDB86"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rsidR="00561E00" w:rsidP="00561E00" w:rsidRDefault="00561E00" w14:paraId="24717042" w14:textId="77777777">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v:textbox>
            </v:shape>
          </w:pict>
        </mc:Fallback>
      </mc:AlternateContent>
    </w:r>
    <w:r>
      <w:rPr>
        <w:noProof/>
        <w:lang w:eastAsia="en-GB"/>
      </w:rPr>
      <w:drawing>
        <wp:anchor distT="152400" distB="152400" distL="152400" distR="152400" simplePos="0" relativeHeight="251679744" behindDoc="0" locked="0" layoutInCell="1" allowOverlap="1" wp14:anchorId="6DDC62AE" wp14:editId="3AC290D4">
          <wp:simplePos x="0" y="0"/>
          <wp:positionH relativeFrom="page">
            <wp:posOffset>76835</wp:posOffset>
          </wp:positionH>
          <wp:positionV relativeFrom="page">
            <wp:posOffset>127635</wp:posOffset>
          </wp:positionV>
          <wp:extent cx="1752600" cy="1685925"/>
          <wp:effectExtent l="0" t="0" r="0" b="9525"/>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76561 St. Giles' &amp; St. George's Academy LH.jpg"/>
                  <pic:cNvPicPr/>
                </pic:nvPicPr>
                <pic:blipFill rotWithShape="1">
                  <a:blip r:embed="rId1"/>
                  <a:srcRect l="5044" t="3300" r="71753" b="80919"/>
                  <a:stretch/>
                </pic:blipFill>
                <pic:spPr bwMode="auto">
                  <a:xfrm>
                    <a:off x="0" y="0"/>
                    <a:ext cx="1752600" cy="16859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B7E6F"/>
    <w:multiLevelType w:val="hybridMultilevel"/>
    <w:tmpl w:val="85E8825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0"/>
    <w:rsid w:val="000244CE"/>
    <w:rsid w:val="00076AF0"/>
    <w:rsid w:val="00097C58"/>
    <w:rsid w:val="000A7748"/>
    <w:rsid w:val="001A0B46"/>
    <w:rsid w:val="001C09B5"/>
    <w:rsid w:val="001F7679"/>
    <w:rsid w:val="00205B81"/>
    <w:rsid w:val="00290B3F"/>
    <w:rsid w:val="002A210D"/>
    <w:rsid w:val="002C6A08"/>
    <w:rsid w:val="003F4296"/>
    <w:rsid w:val="0050039B"/>
    <w:rsid w:val="00560ABC"/>
    <w:rsid w:val="00561E00"/>
    <w:rsid w:val="005826AC"/>
    <w:rsid w:val="005A7807"/>
    <w:rsid w:val="005D2B5B"/>
    <w:rsid w:val="00613FD9"/>
    <w:rsid w:val="00666AE7"/>
    <w:rsid w:val="00691333"/>
    <w:rsid w:val="00694738"/>
    <w:rsid w:val="00797703"/>
    <w:rsid w:val="007A2481"/>
    <w:rsid w:val="008543B2"/>
    <w:rsid w:val="00877CEE"/>
    <w:rsid w:val="008C61F6"/>
    <w:rsid w:val="00922378"/>
    <w:rsid w:val="009226BB"/>
    <w:rsid w:val="0096702B"/>
    <w:rsid w:val="009D54B7"/>
    <w:rsid w:val="00A07603"/>
    <w:rsid w:val="00AB5942"/>
    <w:rsid w:val="00AF6A04"/>
    <w:rsid w:val="00B74413"/>
    <w:rsid w:val="00D21F9F"/>
    <w:rsid w:val="00D55BC3"/>
    <w:rsid w:val="00D961A5"/>
    <w:rsid w:val="00DD4F87"/>
    <w:rsid w:val="00E00D28"/>
    <w:rsid w:val="00EC673A"/>
    <w:rsid w:val="00FA2C5B"/>
    <w:rsid w:val="00FD2CEB"/>
    <w:rsid w:val="21A00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62F7"/>
  <w15:chartTrackingRefBased/>
  <w15:docId w15:val="{980E89F7-BD24-4A56-A276-17F8D108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00"/>
  </w:style>
  <w:style w:type="paragraph" w:styleId="Footer">
    <w:name w:val="footer"/>
    <w:basedOn w:val="Normal"/>
    <w:link w:val="FooterChar"/>
    <w:uiPriority w:val="99"/>
    <w:unhideWhenUsed/>
    <w:rsid w:val="005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00"/>
  </w:style>
  <w:style w:type="paragraph" w:styleId="ListParagraph">
    <w:name w:val="List Paragraph"/>
    <w:basedOn w:val="Normal"/>
    <w:uiPriority w:val="34"/>
    <w:qFormat/>
    <w:rsid w:val="003F4296"/>
    <w:pPr>
      <w:ind w:left="720"/>
      <w:contextualSpacing/>
    </w:pPr>
  </w:style>
  <w:style w:type="paragraph" w:styleId="BalloonText">
    <w:name w:val="Balloon Text"/>
    <w:basedOn w:val="Normal"/>
    <w:link w:val="BalloonTextChar"/>
    <w:uiPriority w:val="99"/>
    <w:semiHidden/>
    <w:unhideWhenUsed/>
    <w:rsid w:val="0069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3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D2C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0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GB/microsoft-365/microsoft-teams/group-chat-softwa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5676D69F4714AB365B125CD808DD9" ma:contentTypeVersion="12" ma:contentTypeDescription="Create a new document." ma:contentTypeScope="" ma:versionID="17724c6791e7976ea43cfc3d2bf61bd2">
  <xsd:schema xmlns:xsd="http://www.w3.org/2001/XMLSchema" xmlns:xs="http://www.w3.org/2001/XMLSchema" xmlns:p="http://schemas.microsoft.com/office/2006/metadata/properties" xmlns:ns3="118cc59a-3af8-4b03-b868-4e568a6acad5" xmlns:ns4="e0d2db54-49c2-41a6-afb9-9645ca8d6b52" targetNamespace="http://schemas.microsoft.com/office/2006/metadata/properties" ma:root="true" ma:fieldsID="0b568cb4cdfb6eb03719f7dbb1646dea" ns3:_="" ns4:_="">
    <xsd:import namespace="118cc59a-3af8-4b03-b868-4e568a6acad5"/>
    <xsd:import namespace="e0d2db54-49c2-41a6-afb9-9645ca8d6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cc59a-3af8-4b03-b868-4e568a6a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2db54-49c2-41a6-afb9-9645ca8d6b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7FC9-9C47-4453-A544-3AAB5457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cc59a-3af8-4b03-b868-4e568a6acad5"/>
    <ds:schemaRef ds:uri="e0d2db54-49c2-41a6-afb9-9645ca8d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DCFEB-73CE-47A3-B911-83110AD20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EF57F-2B5E-429F-A726-02F96D4F4AE4}">
  <ds:schemaRefs>
    <ds:schemaRef ds:uri="http://schemas.microsoft.com/sharepoint/v3/contenttype/forms"/>
  </ds:schemaRefs>
</ds:datastoreItem>
</file>

<file path=customXml/itemProps4.xml><?xml version="1.0" encoding="utf-8"?>
<ds:datastoreItem xmlns:ds="http://schemas.openxmlformats.org/officeDocument/2006/customXml" ds:itemID="{8A2B8CE7-0269-467B-8A6A-40B464C5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9-SCCM-PSS</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rdall</dc:creator>
  <cp:keywords/>
  <dc:description/>
  <cp:lastModifiedBy>H BOOTH</cp:lastModifiedBy>
  <cp:revision>2</cp:revision>
  <cp:lastPrinted>2020-02-13T13:55:00Z</cp:lastPrinted>
  <dcterms:created xsi:type="dcterms:W3CDTF">2020-12-03T10:44:00Z</dcterms:created>
  <dcterms:modified xsi:type="dcterms:W3CDTF">2020-12-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5676D69F4714AB365B125CD808DD9</vt:lpwstr>
  </property>
</Properties>
</file>